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31D0" w14:textId="77777777" w:rsidR="00453969" w:rsidRDefault="00453969">
      <w:pPr>
        <w:rPr>
          <w:b/>
          <w:bCs/>
          <w:i/>
          <w:iCs/>
          <w:sz w:val="28"/>
          <w:szCs w:val="28"/>
        </w:rPr>
      </w:pPr>
    </w:p>
    <w:p w14:paraId="227AAFC8" w14:textId="0F9A8E2F" w:rsidR="00453969" w:rsidRPr="00EE235C" w:rsidRDefault="009062FF" w:rsidP="00453969">
      <w:pPr>
        <w:jc w:val="center"/>
        <w:rPr>
          <w:b/>
          <w:bCs/>
          <w:sz w:val="32"/>
          <w:szCs w:val="32"/>
        </w:rPr>
      </w:pPr>
      <w:r w:rsidRPr="00EE235C">
        <w:rPr>
          <w:b/>
          <w:bCs/>
          <w:sz w:val="32"/>
          <w:szCs w:val="32"/>
        </w:rPr>
        <w:t>Program Proposal</w:t>
      </w:r>
    </w:p>
    <w:p w14:paraId="66E53134" w14:textId="4545A717" w:rsidR="008C1C72" w:rsidRPr="00EE235C" w:rsidRDefault="009062FF">
      <w:pPr>
        <w:rPr>
          <w:b/>
          <w:bCs/>
          <w:i/>
          <w:iCs/>
          <w:sz w:val="32"/>
          <w:szCs w:val="32"/>
        </w:rPr>
      </w:pPr>
      <w:r w:rsidRPr="00EE235C">
        <w:rPr>
          <w:b/>
          <w:bCs/>
          <w:i/>
          <w:iCs/>
          <w:sz w:val="32"/>
          <w:szCs w:val="32"/>
        </w:rPr>
        <w:t xml:space="preserve"> </w:t>
      </w:r>
      <w:proofErr w:type="spellStart"/>
      <w:r w:rsidR="004B1053" w:rsidRPr="00EE235C">
        <w:rPr>
          <w:b/>
          <w:bCs/>
          <w:i/>
          <w:iCs/>
          <w:sz w:val="32"/>
          <w:szCs w:val="32"/>
        </w:rPr>
        <w:t>STEAMing</w:t>
      </w:r>
      <w:proofErr w:type="spellEnd"/>
      <w:r w:rsidR="004B1053" w:rsidRPr="00EE235C">
        <w:rPr>
          <w:b/>
          <w:bCs/>
          <w:i/>
          <w:iCs/>
          <w:sz w:val="32"/>
          <w:szCs w:val="32"/>
        </w:rPr>
        <w:t xml:space="preserve"> Across </w:t>
      </w:r>
      <w:r w:rsidR="002701E9" w:rsidRPr="00EE235C">
        <w:rPr>
          <w:b/>
          <w:bCs/>
          <w:i/>
          <w:iCs/>
          <w:sz w:val="32"/>
          <w:szCs w:val="32"/>
        </w:rPr>
        <w:t>Borders:</w:t>
      </w:r>
      <w:r w:rsidR="004B1053" w:rsidRPr="00EE235C">
        <w:rPr>
          <w:b/>
          <w:bCs/>
          <w:i/>
          <w:iCs/>
          <w:sz w:val="32"/>
          <w:szCs w:val="32"/>
        </w:rPr>
        <w:t xml:space="preserve"> Empowering </w:t>
      </w:r>
      <w:r w:rsidR="00761FE9">
        <w:rPr>
          <w:b/>
          <w:bCs/>
          <w:i/>
          <w:iCs/>
          <w:sz w:val="32"/>
          <w:szCs w:val="32"/>
        </w:rPr>
        <w:t>Youth</w:t>
      </w:r>
      <w:r w:rsidR="004B1053" w:rsidRPr="00EE235C">
        <w:rPr>
          <w:b/>
          <w:bCs/>
          <w:i/>
          <w:iCs/>
          <w:sz w:val="32"/>
          <w:szCs w:val="32"/>
        </w:rPr>
        <w:t xml:space="preserve"> from the Republic of Moldova </w:t>
      </w:r>
      <w:r w:rsidR="00BB001B" w:rsidRPr="00EE235C">
        <w:rPr>
          <w:b/>
          <w:bCs/>
          <w:i/>
          <w:iCs/>
          <w:sz w:val="32"/>
          <w:szCs w:val="32"/>
        </w:rPr>
        <w:t>in Science</w:t>
      </w:r>
      <w:r w:rsidR="002E3197" w:rsidRPr="00EE235C">
        <w:rPr>
          <w:b/>
          <w:bCs/>
          <w:i/>
          <w:iCs/>
          <w:sz w:val="32"/>
          <w:szCs w:val="32"/>
        </w:rPr>
        <w:t xml:space="preserve"> </w:t>
      </w:r>
    </w:p>
    <w:p w14:paraId="0F1DA5E5" w14:textId="0C91CF7C" w:rsidR="00BB001B" w:rsidRPr="00EE235C" w:rsidRDefault="008C1C72">
      <w:pPr>
        <w:rPr>
          <w:i/>
          <w:iCs/>
        </w:rPr>
      </w:pPr>
      <w:r w:rsidRPr="00EE235C">
        <w:rPr>
          <w:i/>
          <w:iCs/>
        </w:rPr>
        <w:t>STEAM</w:t>
      </w:r>
      <w:r w:rsidR="00BB001B" w:rsidRPr="00EE235C">
        <w:rPr>
          <w:i/>
          <w:iCs/>
        </w:rPr>
        <w:t xml:space="preserve"> </w:t>
      </w:r>
      <w:r w:rsidRPr="00EE235C">
        <w:rPr>
          <w:i/>
          <w:iCs/>
        </w:rPr>
        <w:t>(Science, Technology, Engineering, Arts, and Mathematics)</w:t>
      </w:r>
    </w:p>
    <w:p w14:paraId="7F33F2A8" w14:textId="5139B9A0" w:rsidR="00BB001B" w:rsidRPr="00EE235C" w:rsidRDefault="00BB001B">
      <w:r w:rsidRPr="00EE235C">
        <w:rPr>
          <w:b/>
          <w:bCs/>
          <w:u w:val="single"/>
        </w:rPr>
        <w:t>Dates of Execution:</w:t>
      </w:r>
      <w:r w:rsidRPr="00EE235C">
        <w:t xml:space="preserve"> </w:t>
      </w:r>
      <w:r w:rsidR="0050548B">
        <w:t>August</w:t>
      </w:r>
      <w:r w:rsidRPr="00EE235C">
        <w:t xml:space="preserve"> 2025 through June of 2026</w:t>
      </w:r>
    </w:p>
    <w:p w14:paraId="4955082D" w14:textId="3C4D7A74" w:rsidR="009062FF" w:rsidRPr="00EE235C" w:rsidRDefault="009062FF">
      <w:r w:rsidRPr="00EE235C">
        <w:rPr>
          <w:b/>
          <w:bCs/>
          <w:u w:val="single"/>
        </w:rPr>
        <w:t>Program Implementing Agency:</w:t>
      </w:r>
      <w:r w:rsidRPr="00EE235C">
        <w:rPr>
          <w:b/>
          <w:bCs/>
        </w:rPr>
        <w:t xml:space="preserve"> </w:t>
      </w:r>
      <w:r w:rsidRPr="00EE235C">
        <w:t xml:space="preserve">Academy for Innovation and Change through Education (AICE), Chisinau Moldova. </w:t>
      </w:r>
      <w:hyperlink r:id="rId8" w:history="1">
        <w:r w:rsidRPr="00EE235C">
          <w:rPr>
            <w:rStyle w:val="Hyperlink"/>
          </w:rPr>
          <w:t xml:space="preserve">https://aice.md/ </w:t>
        </w:r>
      </w:hyperlink>
      <w:r w:rsidRPr="00EE235C">
        <w:t xml:space="preserve"> </w:t>
      </w:r>
    </w:p>
    <w:p w14:paraId="4DD66F6C" w14:textId="161E2AB1" w:rsidR="00136D64" w:rsidRPr="00EE235C" w:rsidRDefault="00136D64">
      <w:r w:rsidRPr="00EE235C">
        <w:rPr>
          <w:b/>
          <w:bCs/>
          <w:u w:val="single"/>
        </w:rPr>
        <w:t>Project Goals/Objectives:</w:t>
      </w:r>
      <w:r w:rsidRPr="00EE235C">
        <w:t xml:space="preserve"> The project aims </w:t>
      </w:r>
      <w:r w:rsidR="00F917B6">
        <w:t xml:space="preserve">to promote </w:t>
      </w:r>
      <w:r w:rsidRPr="00EE235C">
        <w:t>youth leadership in STEM/STEAM by connecting high school students aged 14–16 from Moldova and schools around the world in collaborative, hands-on, interdisciplinary projects that focus on real-world problem-solving.</w:t>
      </w:r>
    </w:p>
    <w:p w14:paraId="4ECE920B" w14:textId="6D0EA5F3" w:rsidR="002F76E9" w:rsidRPr="00EE235C" w:rsidRDefault="00136D64">
      <w:r w:rsidRPr="00EE235C">
        <w:rPr>
          <w:b/>
          <w:bCs/>
          <w:u w:val="single"/>
        </w:rPr>
        <w:t>School Commitment:</w:t>
      </w:r>
      <w:r w:rsidRPr="00EE235C">
        <w:t xml:space="preserve"> Each participating school will commit to delivering 4–5 sessions per month (either during STEAM classes or as extracurricular clubs), working in international teams of 3 schools to implement monthly themed modules on topics such as green school architecture, sustainable agriculture, digital storytelling, water innovation, fractals in nature, and community-based data research.</w:t>
      </w:r>
    </w:p>
    <w:p w14:paraId="056BF5A0" w14:textId="7F6CC6B5" w:rsidR="009062FF" w:rsidRPr="00EE235C" w:rsidRDefault="002E3197" w:rsidP="002F76E9">
      <w:r w:rsidRPr="00EE235C">
        <w:rPr>
          <w:b/>
          <w:bCs/>
          <w:u w:val="single"/>
        </w:rPr>
        <w:t>How it will be conducted:</w:t>
      </w:r>
      <w:r w:rsidRPr="00EE235C">
        <w:rPr>
          <w:b/>
          <w:bCs/>
        </w:rPr>
        <w:t xml:space="preserve"> </w:t>
      </w:r>
      <w:r w:rsidR="002F76E9" w:rsidRPr="00EE235C">
        <w:rPr>
          <w:b/>
          <w:bCs/>
        </w:rPr>
        <w:t xml:space="preserve"> </w:t>
      </w:r>
      <w:r w:rsidR="002F76E9" w:rsidRPr="00EE235C">
        <w:t xml:space="preserve">Each partner school in North Carolina will receive monthly scenarios with practical activities to be implemented with their students, in parallel with the students from the partner school in Moldova. </w:t>
      </w:r>
    </w:p>
    <w:p w14:paraId="3843AEC3" w14:textId="035F988C" w:rsidR="002F76E9" w:rsidRPr="00EE235C" w:rsidRDefault="002F76E9" w:rsidP="002F76E9">
      <w:r w:rsidRPr="00EE235C">
        <w:t>The culmination of each monthly module will be a STEAM group project. All participating teams will have the opportunity to showcase their projects in a virtual exhibit and cast their votes for the most creative submissions.</w:t>
      </w:r>
    </w:p>
    <w:p w14:paraId="03BD4D44" w14:textId="77777777" w:rsidR="00EE235C" w:rsidRDefault="00EE235C" w:rsidP="002F76E9"/>
    <w:p w14:paraId="7E468D67" w14:textId="77777777" w:rsidR="00EE235C" w:rsidRDefault="00EE235C" w:rsidP="002F76E9"/>
    <w:p w14:paraId="3C9E1873" w14:textId="77777777" w:rsidR="00154385" w:rsidRDefault="00154385" w:rsidP="002F76E9"/>
    <w:p w14:paraId="250E8C4E" w14:textId="77777777" w:rsidR="00154385" w:rsidRDefault="00154385" w:rsidP="002F76E9"/>
    <w:p w14:paraId="415D766C" w14:textId="181CD470" w:rsidR="002F76E9" w:rsidRPr="00EE235C" w:rsidRDefault="002F76E9" w:rsidP="002F76E9">
      <w:r w:rsidRPr="00EE235C">
        <w:t>AI</w:t>
      </w:r>
      <w:r w:rsidR="00566E99" w:rsidRPr="00EE235C">
        <w:t>C</w:t>
      </w:r>
      <w:r w:rsidRPr="00EE235C">
        <w:t>E encourages North Carolina partner schools to use these scenarios as a starting point. The</w:t>
      </w:r>
      <w:r w:rsidR="00566E99" w:rsidRPr="00EE235C">
        <w:t>y</w:t>
      </w:r>
      <w:r w:rsidRPr="00EE235C">
        <w:t xml:space="preserve"> will have the flexibility to adapt them as they see fit, whether by simplifying tasks, adding more hands-on activities, or introducing new examples and games.</w:t>
      </w:r>
    </w:p>
    <w:p w14:paraId="3F7AAF99" w14:textId="2481B839" w:rsidR="002F76E9" w:rsidRPr="00EE235C" w:rsidRDefault="002F76E9">
      <w:pPr>
        <w:rPr>
          <w:b/>
          <w:bCs/>
        </w:rPr>
      </w:pPr>
      <w:r w:rsidRPr="00EE235C">
        <w:t>AI</w:t>
      </w:r>
      <w:r w:rsidR="00566E99" w:rsidRPr="00EE235C">
        <w:t>C</w:t>
      </w:r>
      <w:r w:rsidRPr="00EE235C">
        <w:t>E will provide comprehensive guidance and support throughout the duration of this project.</w:t>
      </w:r>
    </w:p>
    <w:p w14:paraId="4A621AD5" w14:textId="5C53140C" w:rsidR="002F76E9" w:rsidRPr="00EE235C" w:rsidRDefault="002E3197">
      <w:r w:rsidRPr="00EE235C">
        <w:t>Classes/teams will communicate through a hybrid communication model (Zoom, Google Meet, Google Classroom, Flipgrid, VoiceThread), where students can interact synchronously or asynchronously. Friendly competitions and interactive quizzes at the end of each month to share results and vote for the most creative ideas.  There will be a final virtual exhibition to showcase all student projects globally. Each module addresses real-life challenges and is designed to foster both scientific inquiry and creativity.</w:t>
      </w:r>
      <w:r w:rsidR="002F76E9" w:rsidRPr="00EE235C">
        <w:t xml:space="preserve">  </w:t>
      </w:r>
    </w:p>
    <w:p w14:paraId="1D32198C" w14:textId="60EAC713" w:rsidR="002E3197" w:rsidRPr="00EE235C" w:rsidRDefault="002F76E9">
      <w:r w:rsidRPr="00EE235C">
        <w:t xml:space="preserve">Check out this scenario as an example </w:t>
      </w:r>
      <w:hyperlink r:id="rId9" w:history="1">
        <w:r w:rsidRPr="00EE235C">
          <w:rPr>
            <w:rStyle w:val="Hyperlink"/>
          </w:rPr>
          <w:t>https://educatieinteractiva.md/page/13611</w:t>
        </w:r>
      </w:hyperlink>
    </w:p>
    <w:p w14:paraId="2DABCCD5" w14:textId="1D1C14BC" w:rsidR="00566E99" w:rsidRPr="00EE235C" w:rsidRDefault="008C1C72">
      <w:r w:rsidRPr="00EE235C">
        <w:rPr>
          <w:b/>
          <w:bCs/>
          <w:u w:val="single"/>
        </w:rPr>
        <w:t>Type of Schools:</w:t>
      </w:r>
      <w:r w:rsidRPr="00EE235C">
        <w:t xml:space="preserve"> AICE is currently seeking to invite high schools </w:t>
      </w:r>
      <w:r w:rsidR="004C408C" w:rsidRPr="00EE235C">
        <w:t xml:space="preserve">in NC </w:t>
      </w:r>
      <w:r w:rsidRPr="00EE235C">
        <w:t xml:space="preserve">with an interest in STEAM education, global citizenship, and cross-cultural collaboration to become partners in this initiative. </w:t>
      </w:r>
      <w:r w:rsidR="00566E99" w:rsidRPr="00EE235C">
        <w:t xml:space="preserve">AICE would like to </w:t>
      </w:r>
      <w:r w:rsidRPr="00EE235C">
        <w:t>focus</w:t>
      </w:r>
      <w:r w:rsidR="004C408C" w:rsidRPr="00EE235C">
        <w:t xml:space="preserve"> </w:t>
      </w:r>
      <w:r w:rsidRPr="00EE235C">
        <w:t>on schools from rural and economically disadvantaged communities</w:t>
      </w:r>
      <w:r w:rsidR="00FA3657" w:rsidRPr="00EE235C">
        <w:t xml:space="preserve">, however </w:t>
      </w:r>
      <w:r w:rsidR="00566E99" w:rsidRPr="00EE235C">
        <w:t xml:space="preserve">high schools in other areas will be welcomed. </w:t>
      </w:r>
      <w:r w:rsidR="00FA3657" w:rsidRPr="00EE235C">
        <w:t xml:space="preserve"> </w:t>
      </w:r>
    </w:p>
    <w:p w14:paraId="580256ED" w14:textId="5B77B1CA" w:rsidR="00394EBA" w:rsidRPr="00EE235C" w:rsidRDefault="00394EBA">
      <w:r w:rsidRPr="00EE235C">
        <w:rPr>
          <w:b/>
          <w:bCs/>
          <w:u w:val="single"/>
        </w:rPr>
        <w:t xml:space="preserve">Benefits: </w:t>
      </w:r>
      <w:r w:rsidRPr="00EE235C">
        <w:t xml:space="preserve">Participating teachers will receive official international certificates recognizing 8 credits / 240 hours of engagement, while all students will be awarded certificates of participation. </w:t>
      </w:r>
      <w:r w:rsidR="00EF0651" w:rsidRPr="00EE235C">
        <w:t>Additionally, participating teachers will earn the six micro-credentials required for attaining the North Carolina Global Educator Digital Badge.</w:t>
      </w:r>
    </w:p>
    <w:p w14:paraId="51927A50" w14:textId="2F942D4F" w:rsidR="00394EBA" w:rsidRPr="00EE235C" w:rsidRDefault="00394EBA">
      <w:r w:rsidRPr="00EE235C">
        <w:rPr>
          <w:b/>
          <w:bCs/>
          <w:u w:val="single"/>
        </w:rPr>
        <w:t xml:space="preserve">Participants: </w:t>
      </w:r>
      <w:r w:rsidRPr="00EE235C">
        <w:t xml:space="preserve"> This program is coordinated </w:t>
      </w:r>
      <w:r w:rsidR="00566E99" w:rsidRPr="00EE235C">
        <w:t xml:space="preserve">and implemented </w:t>
      </w:r>
      <w:r w:rsidRPr="00EE235C">
        <w:t>by the Academy for Innovation and Change through Education (AICE), a non-governmental organization from the Republic of Moldova, and in partnership with UN Women and the European Union, with the support of the Ministry of Education and Research of the Republic of Moldova and the Chisinau Department of Education, Youth and Sport.</w:t>
      </w:r>
    </w:p>
    <w:p w14:paraId="4AB4539E" w14:textId="77777777" w:rsidR="00EE235C" w:rsidRDefault="00EE235C">
      <w:pPr>
        <w:rPr>
          <w:b/>
          <w:bCs/>
          <w:u w:val="single"/>
        </w:rPr>
      </w:pPr>
    </w:p>
    <w:p w14:paraId="1A2FC11A" w14:textId="77777777" w:rsidR="00EE235C" w:rsidRDefault="00EE235C">
      <w:pPr>
        <w:rPr>
          <w:b/>
          <w:bCs/>
          <w:u w:val="single"/>
        </w:rPr>
      </w:pPr>
    </w:p>
    <w:p w14:paraId="372D62A0" w14:textId="77777777" w:rsidR="00EE235C" w:rsidRDefault="00EE235C">
      <w:pPr>
        <w:rPr>
          <w:b/>
          <w:bCs/>
          <w:u w:val="single"/>
        </w:rPr>
      </w:pPr>
    </w:p>
    <w:p w14:paraId="5CBB3223" w14:textId="77777777" w:rsidR="00154385" w:rsidRDefault="00154385">
      <w:pPr>
        <w:rPr>
          <w:b/>
          <w:bCs/>
          <w:u w:val="single"/>
        </w:rPr>
      </w:pPr>
    </w:p>
    <w:p w14:paraId="11E6C27A" w14:textId="3A2947FB" w:rsidR="002E3197" w:rsidRPr="00EE235C" w:rsidRDefault="002E3197">
      <w:pPr>
        <w:rPr>
          <w:b/>
          <w:bCs/>
          <w:u w:val="single"/>
        </w:rPr>
      </w:pPr>
      <w:r w:rsidRPr="00EE235C">
        <w:rPr>
          <w:b/>
          <w:bCs/>
          <w:u w:val="single"/>
        </w:rPr>
        <w:t xml:space="preserve">Project Phases: </w:t>
      </w:r>
    </w:p>
    <w:p w14:paraId="718D3C02" w14:textId="379596A9" w:rsidR="00566E99" w:rsidRPr="00EE235C" w:rsidRDefault="00566E99" w:rsidP="00566E99">
      <w:pPr>
        <w:spacing w:after="0" w:line="276" w:lineRule="auto"/>
      </w:pPr>
      <w:r w:rsidRPr="00EE235C">
        <w:t xml:space="preserve">1. </w:t>
      </w:r>
      <w:r w:rsidR="002E3197" w:rsidRPr="00EE235C">
        <w:t xml:space="preserve">Registration due by </w:t>
      </w:r>
      <w:r w:rsidR="00154385">
        <w:t>October 1, 2025</w:t>
      </w:r>
      <w:r w:rsidRPr="00EE235C">
        <w:t>, You can register your school at the following location.</w:t>
      </w:r>
    </w:p>
    <w:p w14:paraId="70A69FD9" w14:textId="629B0EA2" w:rsidR="002E3197" w:rsidRPr="00EE235C" w:rsidRDefault="002E3197" w:rsidP="00566E99">
      <w:r w:rsidRPr="00EE235C">
        <w:t xml:space="preserve"> </w:t>
      </w:r>
      <w:hyperlink r:id="rId10" w:history="1">
        <w:r w:rsidRPr="00EE235C">
          <w:rPr>
            <w:rStyle w:val="Hyperlink"/>
          </w:rPr>
          <w:t>https://forms.gle/9LN5b4eRJLTpqaTP9</w:t>
        </w:r>
      </w:hyperlink>
    </w:p>
    <w:p w14:paraId="65ACF8FB" w14:textId="16522C69" w:rsidR="002E3197" w:rsidRPr="00EE235C" w:rsidRDefault="002E3197" w:rsidP="002E3197">
      <w:pPr>
        <w:spacing w:after="0" w:line="276" w:lineRule="auto"/>
      </w:pPr>
      <w:r w:rsidRPr="00EE235C">
        <w:t>2. Teacher Orientation – Online training for teachers to introduce the project and collaboration format.</w:t>
      </w:r>
    </w:p>
    <w:p w14:paraId="0A5E0612" w14:textId="697E792E" w:rsidR="002E3197" w:rsidRPr="00EE235C" w:rsidRDefault="002E3197" w:rsidP="002E3197">
      <w:pPr>
        <w:spacing w:after="0" w:line="276" w:lineRule="auto"/>
      </w:pPr>
      <w:r w:rsidRPr="00EE235C">
        <w:t>3. Team Formation – Schools will be grouped in international teams of three</w:t>
      </w:r>
    </w:p>
    <w:p w14:paraId="411E4E38" w14:textId="6B3DE7BB" w:rsidR="002E3197" w:rsidRPr="00EE235C" w:rsidRDefault="002E3197" w:rsidP="002E3197">
      <w:pPr>
        <w:spacing w:after="0" w:line="276" w:lineRule="auto"/>
      </w:pPr>
      <w:r w:rsidRPr="00EE235C">
        <w:t>4. Implementation (</w:t>
      </w:r>
      <w:r w:rsidR="00BE3C92">
        <w:t>October</w:t>
      </w:r>
      <w:r w:rsidRPr="00EE235C">
        <w:t xml:space="preserve"> 2025 – June 2026) – 9 months of STEAM modules + final virtual exhibition.</w:t>
      </w:r>
    </w:p>
    <w:p w14:paraId="00F2E11D" w14:textId="5DF54DEC" w:rsidR="002E3197" w:rsidRPr="00EE235C" w:rsidRDefault="002E3197" w:rsidP="002E3197">
      <w:pPr>
        <w:spacing w:after="0" w:line="276" w:lineRule="auto"/>
      </w:pPr>
      <w:r w:rsidRPr="00EE235C">
        <w:t>5. Certificate distribution and global recognition.</w:t>
      </w:r>
    </w:p>
    <w:p w14:paraId="059BBD2E" w14:textId="77777777" w:rsidR="002701E9" w:rsidRDefault="002701E9" w:rsidP="00EF1A3D"/>
    <w:p w14:paraId="4C87697B" w14:textId="43F1F158" w:rsidR="00C01C05" w:rsidRPr="00EF0651" w:rsidRDefault="00C01C05" w:rsidP="00EF1A3D">
      <w:pPr>
        <w:rPr>
          <w:b/>
          <w:bCs/>
        </w:rPr>
      </w:pPr>
      <w:r w:rsidRPr="00EF0651">
        <w:rPr>
          <w:b/>
          <w:bCs/>
        </w:rPr>
        <w:t>More information</w:t>
      </w:r>
      <w:r w:rsidR="003665AC" w:rsidRPr="00EF0651">
        <w:rPr>
          <w:b/>
          <w:bCs/>
        </w:rPr>
        <w:t xml:space="preserve"> and contact</w:t>
      </w:r>
      <w:r w:rsidR="008761C3">
        <w:rPr>
          <w:b/>
          <w:bCs/>
        </w:rPr>
        <w:t>s</w:t>
      </w:r>
      <w:r w:rsidR="003665AC" w:rsidRPr="00EF0651">
        <w:rPr>
          <w:b/>
          <w:bCs/>
        </w:rPr>
        <w:t>:</w:t>
      </w:r>
      <w:r w:rsidRPr="00EF0651">
        <w:rPr>
          <w:b/>
          <w:bCs/>
        </w:rPr>
        <w:t xml:space="preserve"> </w:t>
      </w:r>
    </w:p>
    <w:p w14:paraId="68C69CA1" w14:textId="60DE20C8" w:rsidR="00EF0651" w:rsidRDefault="00EF0651" w:rsidP="00EF0651">
      <w:pPr>
        <w:spacing w:after="0"/>
      </w:pPr>
      <w:r w:rsidRPr="00EF0651">
        <w:t>Academy for Innovation and Change through Education (AICE)</w:t>
      </w:r>
    </w:p>
    <w:p w14:paraId="1651B138" w14:textId="632D656C" w:rsidR="00EF0651" w:rsidRDefault="00EF0651" w:rsidP="00EE235C">
      <w:pPr>
        <w:spacing w:after="0"/>
        <w:rPr>
          <w:rFonts w:ascii="Aptos" w:eastAsia="Aptos" w:hAnsi="Aptos" w:cs="Times New Roman"/>
        </w:rPr>
      </w:pPr>
      <w:hyperlink r:id="rId11" w:history="1">
        <w:r w:rsidRPr="00EF0651">
          <w:rPr>
            <w:rStyle w:val="Hyperlink"/>
            <w:rFonts w:ascii="Aptos" w:eastAsia="Aptos" w:hAnsi="Aptos" w:cs="Times New Roman"/>
            <w:color w:val="auto"/>
          </w:rPr>
          <w:t>academiaaise@gmail.com</w:t>
        </w:r>
      </w:hyperlink>
      <w:r w:rsidR="003665AC" w:rsidRPr="00EF0651">
        <w:rPr>
          <w:rFonts w:ascii="Aptos" w:eastAsia="Aptos" w:hAnsi="Aptos" w:cs="Times New Roman"/>
        </w:rPr>
        <w:t> </w:t>
      </w:r>
    </w:p>
    <w:p w14:paraId="019D1747" w14:textId="77777777" w:rsidR="00EE235C" w:rsidRPr="00EF0651" w:rsidRDefault="00EE235C" w:rsidP="00EE235C">
      <w:pPr>
        <w:spacing w:after="0"/>
        <w:rPr>
          <w:rFonts w:ascii="Aptos" w:eastAsia="Aptos" w:hAnsi="Aptos" w:cs="Times New Roman"/>
        </w:rPr>
      </w:pPr>
    </w:p>
    <w:p w14:paraId="57086771" w14:textId="77777777" w:rsidR="00EF0651" w:rsidRPr="00EF0651" w:rsidRDefault="00EF0651" w:rsidP="00EF0651">
      <w:pPr>
        <w:spacing w:after="0" w:line="240" w:lineRule="auto"/>
      </w:pPr>
      <w:r w:rsidRPr="00EF0651">
        <w:t>Matt Handley</w:t>
      </w:r>
    </w:p>
    <w:p w14:paraId="7875396E" w14:textId="77777777" w:rsidR="00EF0651" w:rsidRPr="00EF0651" w:rsidRDefault="00EF0651" w:rsidP="00EF0651">
      <w:pPr>
        <w:spacing w:after="0" w:line="240" w:lineRule="auto"/>
      </w:pPr>
      <w:r w:rsidRPr="00EF0651">
        <w:t>International Communication Specialist</w:t>
      </w:r>
    </w:p>
    <w:p w14:paraId="442939EE" w14:textId="77777777" w:rsidR="00EF0651" w:rsidRPr="00EF0651" w:rsidRDefault="00EF0651" w:rsidP="00EF0651">
      <w:pPr>
        <w:spacing w:after="0" w:line="240" w:lineRule="auto"/>
      </w:pPr>
      <w:r w:rsidRPr="00EF0651">
        <w:t>NC Department of Secretary of State</w:t>
      </w:r>
    </w:p>
    <w:p w14:paraId="29FC8E0F" w14:textId="4DA72AFB" w:rsidR="00EF0651" w:rsidRPr="00EF0651" w:rsidRDefault="00EF0651" w:rsidP="00EF0651">
      <w:pPr>
        <w:spacing w:after="0" w:line="240" w:lineRule="auto"/>
      </w:pPr>
      <w:hyperlink r:id="rId12" w:history="1">
        <w:r w:rsidRPr="00EF0651">
          <w:rPr>
            <w:rStyle w:val="Hyperlink"/>
            <w:color w:val="auto"/>
          </w:rPr>
          <w:t>MHandley@sosnc.gov</w:t>
        </w:r>
      </w:hyperlink>
    </w:p>
    <w:p w14:paraId="635B76B6" w14:textId="77777777" w:rsidR="00EF0651" w:rsidRDefault="00EF0651" w:rsidP="00EF0651">
      <w:pPr>
        <w:spacing w:after="0" w:line="240" w:lineRule="auto"/>
      </w:pPr>
    </w:p>
    <w:p w14:paraId="58E2A94B" w14:textId="6922491B" w:rsidR="00EF0651" w:rsidRPr="00EF0651" w:rsidRDefault="00EF0651" w:rsidP="00EF0651">
      <w:pPr>
        <w:spacing w:after="0" w:line="240" w:lineRule="auto"/>
      </w:pPr>
      <w:r w:rsidRPr="00EF0651">
        <w:t>Kelly Schultz</w:t>
      </w:r>
    </w:p>
    <w:p w14:paraId="0A8585E8" w14:textId="77777777" w:rsidR="00EF0651" w:rsidRPr="00EF0651" w:rsidRDefault="00EF0651" w:rsidP="00EF0651">
      <w:pPr>
        <w:spacing w:after="0" w:line="240" w:lineRule="auto"/>
      </w:pPr>
      <w:r w:rsidRPr="00EF0651">
        <w:t>Standards Implementation Specialist</w:t>
      </w:r>
    </w:p>
    <w:p w14:paraId="3F6EB8B9" w14:textId="77777777" w:rsidR="00EF0651" w:rsidRPr="00EF0651" w:rsidRDefault="00EF0651" w:rsidP="00EF0651">
      <w:pPr>
        <w:spacing w:after="0" w:line="240" w:lineRule="auto"/>
      </w:pPr>
      <w:r w:rsidRPr="00EF0651">
        <w:t>NC Department of Public Instruction </w:t>
      </w:r>
    </w:p>
    <w:p w14:paraId="65119FEE" w14:textId="15B167D4" w:rsidR="00EF0651" w:rsidRDefault="00EF0651" w:rsidP="00EF0651">
      <w:pPr>
        <w:spacing w:after="0" w:line="240" w:lineRule="auto"/>
      </w:pPr>
      <w:hyperlink r:id="rId13" w:history="1">
        <w:r w:rsidRPr="00EF0651">
          <w:rPr>
            <w:rStyle w:val="Hyperlink"/>
            <w:color w:val="auto"/>
          </w:rPr>
          <w:t>Kelly.Schultz@dpi.nc.gov</w:t>
        </w:r>
      </w:hyperlink>
    </w:p>
    <w:p w14:paraId="007A6F9C" w14:textId="77777777" w:rsidR="00EF0651" w:rsidRPr="00EF0651" w:rsidRDefault="00EF0651" w:rsidP="00632EFA">
      <w:pPr>
        <w:spacing w:after="0" w:line="240" w:lineRule="auto"/>
      </w:pPr>
    </w:p>
    <w:p w14:paraId="26099C8E" w14:textId="515BA1CE" w:rsidR="00EF1A3D" w:rsidRPr="003665AC" w:rsidRDefault="00C01C05" w:rsidP="00632EFA">
      <w:pPr>
        <w:spacing w:line="240" w:lineRule="auto"/>
        <w:rPr>
          <w:color w:val="0070C0"/>
          <w:sz w:val="28"/>
          <w:szCs w:val="28"/>
        </w:rPr>
      </w:pPr>
      <w:hyperlink r:id="rId14" w:history="1">
        <w:r w:rsidRPr="003665AC">
          <w:rPr>
            <w:rStyle w:val="Hyperlink"/>
            <w:b/>
            <w:bCs/>
            <w:color w:val="0070C0"/>
          </w:rPr>
          <w:t>https://www.facebook.com/share/p/1XfEVfJGsc/</w:t>
        </w:r>
      </w:hyperlink>
    </w:p>
    <w:p w14:paraId="03F04332" w14:textId="454F358C" w:rsidR="00B05AB7" w:rsidRDefault="00C01C05" w:rsidP="00632EFA">
      <w:pPr>
        <w:spacing w:line="240" w:lineRule="auto"/>
      </w:pPr>
      <w:hyperlink r:id="rId15" w:history="1">
        <w:r w:rsidRPr="003665AC">
          <w:rPr>
            <w:rStyle w:val="Hyperlink"/>
            <w:b/>
            <w:bCs/>
            <w:color w:val="0070C0"/>
          </w:rPr>
          <w:t>https://www.facebook.com/share/p/1CAghwxg6E/</w:t>
        </w:r>
      </w:hyperlink>
    </w:p>
    <w:p w14:paraId="3B79795B" w14:textId="7F3AE2D9" w:rsidR="00B05AB7" w:rsidRPr="00B05AB7" w:rsidRDefault="00B05AB7" w:rsidP="00632EFA">
      <w:pPr>
        <w:spacing w:line="240" w:lineRule="auto"/>
      </w:pPr>
      <w:hyperlink r:id="rId16" w:tooltip="Original URL: https://www.sosnc.gov/divisions/moldova_partnership. Click or tap if you trust this link." w:history="1">
        <w:r w:rsidRPr="00B05AB7">
          <w:rPr>
            <w:rStyle w:val="Hyperlink"/>
          </w:rPr>
          <w:t>Moldova Partnership</w:t>
        </w:r>
      </w:hyperlink>
    </w:p>
    <w:p w14:paraId="3E317EC9" w14:textId="680E1FCD" w:rsidR="00B05AB7" w:rsidRPr="00B05AB7" w:rsidRDefault="00B05AB7" w:rsidP="00632EFA">
      <w:pPr>
        <w:spacing w:line="240" w:lineRule="auto"/>
      </w:pPr>
      <w:hyperlink r:id="rId17" w:tooltip="Original URL: https://ng.nc.gov/about-state-partnership-program. Click or tap if you trust this link." w:history="1">
        <w:r w:rsidRPr="00B05AB7">
          <w:rPr>
            <w:rStyle w:val="Hyperlink"/>
          </w:rPr>
          <w:t>About the State Partnership Program | NCNG</w:t>
        </w:r>
      </w:hyperlink>
    </w:p>
    <w:p w14:paraId="6AE53516" w14:textId="77777777" w:rsidR="00B05AB7" w:rsidRPr="00B05AB7" w:rsidRDefault="00B05AB7" w:rsidP="00EF1A3D"/>
    <w:sectPr w:rsidR="00B05AB7" w:rsidRPr="00B05AB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E5BC" w14:textId="77777777" w:rsidR="00443EC7" w:rsidRDefault="00443EC7" w:rsidP="00443EC7">
      <w:pPr>
        <w:spacing w:after="0" w:line="240" w:lineRule="auto"/>
      </w:pPr>
      <w:r>
        <w:separator/>
      </w:r>
    </w:p>
  </w:endnote>
  <w:endnote w:type="continuationSeparator" w:id="0">
    <w:p w14:paraId="4AD57B5A" w14:textId="77777777" w:rsidR="00443EC7" w:rsidRDefault="00443EC7" w:rsidP="0044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23FB" w14:textId="77777777" w:rsidR="00443EC7" w:rsidRDefault="00443EC7" w:rsidP="00443EC7">
      <w:pPr>
        <w:spacing w:after="0" w:line="240" w:lineRule="auto"/>
      </w:pPr>
      <w:r>
        <w:separator/>
      </w:r>
    </w:p>
  </w:footnote>
  <w:footnote w:type="continuationSeparator" w:id="0">
    <w:p w14:paraId="598FE0EB" w14:textId="77777777" w:rsidR="00443EC7" w:rsidRDefault="00443EC7" w:rsidP="00443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2DB4" w14:textId="35D1A39F" w:rsidR="00443EC7" w:rsidRPr="00453969" w:rsidRDefault="00453969" w:rsidP="00453969">
    <w:pPr>
      <w:pStyle w:val="Header"/>
      <w:jc w:val="center"/>
      <w:rPr>
        <w:rFonts w:ascii="Arial Nova" w:hAnsi="Arial Nova" w:cs="Arial"/>
      </w:rPr>
    </w:pPr>
    <w:r>
      <w:rPr>
        <w:rFonts w:ascii="Arial Nova" w:hAnsi="Arial Nova" w:cs="Arial"/>
        <w:noProof/>
      </w:rPr>
      <mc:AlternateContent>
        <mc:Choice Requires="wpg">
          <w:drawing>
            <wp:inline distT="0" distB="0" distL="0" distR="0" wp14:anchorId="1F9E3438" wp14:editId="5CE0C425">
              <wp:extent cx="6080760" cy="1421765"/>
              <wp:effectExtent l="0" t="0" r="15240" b="26035"/>
              <wp:docPr id="375273983" name="Group 5"/>
              <wp:cNvGraphicFramePr/>
              <a:graphic xmlns:a="http://schemas.openxmlformats.org/drawingml/2006/main">
                <a:graphicData uri="http://schemas.microsoft.com/office/word/2010/wordprocessingGroup">
                  <wpg:wgp>
                    <wpg:cNvGrpSpPr/>
                    <wpg:grpSpPr>
                      <a:xfrm>
                        <a:off x="0" y="0"/>
                        <a:ext cx="6080760" cy="1421765"/>
                        <a:chOff x="0" y="0"/>
                        <a:chExt cx="6133309" cy="1473847"/>
                      </a:xfrm>
                    </wpg:grpSpPr>
                    <pic:pic xmlns:pic="http://schemas.openxmlformats.org/drawingml/2006/picture">
                      <pic:nvPicPr>
                        <pic:cNvPr id="1213025475" name="Picture 4" descr="Logo, company name&#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55079" y="0"/>
                          <a:ext cx="1078230" cy="1091565"/>
                        </a:xfrm>
                        <a:prstGeom prst="rect">
                          <a:avLst/>
                        </a:prstGeom>
                      </pic:spPr>
                    </pic:pic>
                    <pic:pic xmlns:pic="http://schemas.openxmlformats.org/drawingml/2006/picture">
                      <pic:nvPicPr>
                        <pic:cNvPr id="611154918"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8023"/>
                          <a:ext cx="4639945" cy="835025"/>
                        </a:xfrm>
                        <a:prstGeom prst="rect">
                          <a:avLst/>
                        </a:prstGeom>
                        <a:noFill/>
                      </pic:spPr>
                    </pic:pic>
                    <wps:wsp>
                      <wps:cNvPr id="28943811" name="Text Box 2"/>
                      <wps:cNvSpPr txBox="1">
                        <a:spLocks noChangeArrowheads="1"/>
                      </wps:cNvSpPr>
                      <wps:spPr bwMode="auto">
                        <a:xfrm>
                          <a:off x="232913" y="1017917"/>
                          <a:ext cx="5899785" cy="455930"/>
                        </a:xfrm>
                        <a:prstGeom prst="rect">
                          <a:avLst/>
                        </a:prstGeom>
                        <a:solidFill>
                          <a:srgbClr val="FFFFFF"/>
                        </a:solidFill>
                        <a:ln w="9525">
                          <a:solidFill>
                            <a:srgbClr val="000000"/>
                          </a:solidFill>
                          <a:miter lim="800000"/>
                          <a:headEnd/>
                          <a:tailEnd/>
                        </a:ln>
                      </wps:spPr>
                      <wps:txbx>
                        <w:txbxContent>
                          <w:p w14:paraId="5F21AB86" w14:textId="34BEFFC8" w:rsidR="00453969" w:rsidRPr="00453969" w:rsidRDefault="00453969" w:rsidP="00453969">
                            <w:pPr>
                              <w:spacing w:after="0"/>
                              <w:jc w:val="center"/>
                              <w:rPr>
                                <w:rFonts w:ascii="Arial Nova" w:hAnsi="Arial Nova"/>
                                <w:sz w:val="40"/>
                                <w:szCs w:val="40"/>
                              </w:rPr>
                            </w:pPr>
                            <w:r w:rsidRPr="00453969">
                              <w:rPr>
                                <w:rFonts w:ascii="Arial Nova" w:hAnsi="Arial Nova"/>
                                <w:sz w:val="40"/>
                                <w:szCs w:val="40"/>
                              </w:rPr>
                              <w:t>The North Carolina - Moldova Bilateral Partnership</w:t>
                            </w:r>
                          </w:p>
                        </w:txbxContent>
                      </wps:txbx>
                      <wps:bodyPr rot="0" vert="horz" wrap="square" lIns="91440" tIns="45720" rIns="91440" bIns="45720" anchor="t" anchorCtr="0">
                        <a:noAutofit/>
                      </wps:bodyPr>
                    </wps:wsp>
                  </wpg:wgp>
                </a:graphicData>
              </a:graphic>
            </wp:inline>
          </w:drawing>
        </mc:Choice>
        <mc:Fallback>
          <w:pict>
            <v:group w14:anchorId="1F9E3438" id="Group 5" o:spid="_x0000_s1026" style="width:478.8pt;height:111.95pt;mso-position-horizontal-relative:char;mso-position-vertical-relative:line" coordsize="61333,14738"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company name&#10;&#10;AI-generated content may be incorrect." style="position:absolute;left:50550;width:10783;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">
                <v:imagedata r:id="rId3" o:title="Logo, company name&#10;&#10;AI-generated content may be incorrect"/>
              </v:shape>
              <v:shape id="Picture 1" o:spid="_x0000_s1028" type="#_x0000_t75" style="position:absolute;top:1380;width:46399;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">
                <v:imagedata r:id="rId4" o:title=""/>
              </v:shape>
              <v:shapetype id="_x0000_t202" coordsize="21600,21600" o:spt="202" path="m,l,21600r21600,l21600,xe">
                <v:stroke joinstyle="miter"/>
                <v:path gradientshapeok="t" o:connecttype="rect"/>
              </v:shapetype>
              <v:shape id="Text Box 2" o:spid="_x0000_s1029" type="#_x0000_t202" style="position:absolute;left:2329;top:10179;width:58997;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">
                <v:textbox>
                  <w:txbxContent>
                    <w:p w14:paraId="5F21AB86" w14:textId="34BEFFC8" w:rsidR="00453969" w:rsidRPr="00453969" w:rsidRDefault="00453969" w:rsidP="00453969">
                      <w:pPr>
                        <w:spacing w:after="0"/>
                        <w:jc w:val="center"/>
                        <w:rPr>
                          <w:rFonts w:ascii="Arial Nova" w:hAnsi="Arial Nova"/>
                          <w:sz w:val="40"/>
                          <w:szCs w:val="40"/>
                        </w:rPr>
                      </w:pPr>
                      <w:r w:rsidRPr="00453969">
                        <w:rPr>
                          <w:rFonts w:ascii="Arial Nova" w:hAnsi="Arial Nova"/>
                          <w:sz w:val="40"/>
                          <w:szCs w:val="40"/>
                        </w:rPr>
                        <w:t>The North Carolina - Moldova Bilateral Partnership</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409A5"/>
    <w:multiLevelType w:val="hybridMultilevel"/>
    <w:tmpl w:val="7832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355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13"/>
    <w:rsid w:val="00125CC0"/>
    <w:rsid w:val="00136D64"/>
    <w:rsid w:val="00154385"/>
    <w:rsid w:val="0021624B"/>
    <w:rsid w:val="002701E9"/>
    <w:rsid w:val="002E3197"/>
    <w:rsid w:val="002F526E"/>
    <w:rsid w:val="002F76E9"/>
    <w:rsid w:val="00331433"/>
    <w:rsid w:val="003665AC"/>
    <w:rsid w:val="003827F9"/>
    <w:rsid w:val="00394EBA"/>
    <w:rsid w:val="00410E2C"/>
    <w:rsid w:val="00443EC7"/>
    <w:rsid w:val="00453969"/>
    <w:rsid w:val="0049659C"/>
    <w:rsid w:val="004B1053"/>
    <w:rsid w:val="004C408C"/>
    <w:rsid w:val="004D58B8"/>
    <w:rsid w:val="00504ADB"/>
    <w:rsid w:val="0050548B"/>
    <w:rsid w:val="00566E99"/>
    <w:rsid w:val="005C696B"/>
    <w:rsid w:val="00632EFA"/>
    <w:rsid w:val="00663A15"/>
    <w:rsid w:val="006E5340"/>
    <w:rsid w:val="00700C93"/>
    <w:rsid w:val="00704835"/>
    <w:rsid w:val="007260D9"/>
    <w:rsid w:val="00761FE9"/>
    <w:rsid w:val="00821B28"/>
    <w:rsid w:val="008761C3"/>
    <w:rsid w:val="008C1C72"/>
    <w:rsid w:val="009062FF"/>
    <w:rsid w:val="00980B5E"/>
    <w:rsid w:val="0099062C"/>
    <w:rsid w:val="009A365F"/>
    <w:rsid w:val="00A54F0E"/>
    <w:rsid w:val="00AA62ED"/>
    <w:rsid w:val="00AF5802"/>
    <w:rsid w:val="00B05AB7"/>
    <w:rsid w:val="00B41CBD"/>
    <w:rsid w:val="00B43DF9"/>
    <w:rsid w:val="00B52557"/>
    <w:rsid w:val="00B72614"/>
    <w:rsid w:val="00BB001B"/>
    <w:rsid w:val="00BE3C92"/>
    <w:rsid w:val="00BE5F40"/>
    <w:rsid w:val="00C01C05"/>
    <w:rsid w:val="00C07D13"/>
    <w:rsid w:val="00D135C7"/>
    <w:rsid w:val="00D3760D"/>
    <w:rsid w:val="00D82394"/>
    <w:rsid w:val="00DA3987"/>
    <w:rsid w:val="00EA5F0C"/>
    <w:rsid w:val="00EE235C"/>
    <w:rsid w:val="00EF0651"/>
    <w:rsid w:val="00EF1A3D"/>
    <w:rsid w:val="00F259E0"/>
    <w:rsid w:val="00F917B6"/>
    <w:rsid w:val="00FA019E"/>
    <w:rsid w:val="00FA3657"/>
    <w:rsid w:val="00FB599E"/>
    <w:rsid w:val="00FE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00FBD9"/>
  <w15:chartTrackingRefBased/>
  <w15:docId w15:val="{4EA831B8-9E15-4A04-B658-64EFBE16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D1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07D1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7D1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7D1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07D1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07D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D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D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D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D1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07D1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7D1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7D1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07D1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07D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D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D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D13"/>
    <w:rPr>
      <w:rFonts w:eastAsiaTheme="majorEastAsia" w:cstheme="majorBidi"/>
      <w:color w:val="272727" w:themeColor="text1" w:themeTint="D8"/>
    </w:rPr>
  </w:style>
  <w:style w:type="paragraph" w:styleId="Title">
    <w:name w:val="Title"/>
    <w:basedOn w:val="Normal"/>
    <w:next w:val="Normal"/>
    <w:link w:val="TitleChar"/>
    <w:uiPriority w:val="10"/>
    <w:qFormat/>
    <w:rsid w:val="00C07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D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D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D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D13"/>
    <w:pPr>
      <w:spacing w:before="160"/>
      <w:jc w:val="center"/>
    </w:pPr>
    <w:rPr>
      <w:i/>
      <w:iCs/>
      <w:color w:val="404040" w:themeColor="text1" w:themeTint="BF"/>
    </w:rPr>
  </w:style>
  <w:style w:type="character" w:customStyle="1" w:styleId="QuoteChar">
    <w:name w:val="Quote Char"/>
    <w:basedOn w:val="DefaultParagraphFont"/>
    <w:link w:val="Quote"/>
    <w:uiPriority w:val="29"/>
    <w:rsid w:val="00C07D13"/>
    <w:rPr>
      <w:i/>
      <w:iCs/>
      <w:color w:val="404040" w:themeColor="text1" w:themeTint="BF"/>
    </w:rPr>
  </w:style>
  <w:style w:type="paragraph" w:styleId="ListParagraph">
    <w:name w:val="List Paragraph"/>
    <w:basedOn w:val="Normal"/>
    <w:uiPriority w:val="34"/>
    <w:qFormat/>
    <w:rsid w:val="00C07D13"/>
    <w:pPr>
      <w:ind w:left="720"/>
      <w:contextualSpacing/>
    </w:pPr>
  </w:style>
  <w:style w:type="character" w:styleId="IntenseEmphasis">
    <w:name w:val="Intense Emphasis"/>
    <w:basedOn w:val="DefaultParagraphFont"/>
    <w:uiPriority w:val="21"/>
    <w:qFormat/>
    <w:rsid w:val="00C07D13"/>
    <w:rPr>
      <w:i/>
      <w:iCs/>
      <w:color w:val="2E74B5" w:themeColor="accent1" w:themeShade="BF"/>
    </w:rPr>
  </w:style>
  <w:style w:type="paragraph" w:styleId="IntenseQuote">
    <w:name w:val="Intense Quote"/>
    <w:basedOn w:val="Normal"/>
    <w:next w:val="Normal"/>
    <w:link w:val="IntenseQuoteChar"/>
    <w:uiPriority w:val="30"/>
    <w:qFormat/>
    <w:rsid w:val="00C07D1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07D13"/>
    <w:rPr>
      <w:i/>
      <w:iCs/>
      <w:color w:val="2E74B5" w:themeColor="accent1" w:themeShade="BF"/>
    </w:rPr>
  </w:style>
  <w:style w:type="character" w:styleId="IntenseReference">
    <w:name w:val="Intense Reference"/>
    <w:basedOn w:val="DefaultParagraphFont"/>
    <w:uiPriority w:val="32"/>
    <w:qFormat/>
    <w:rsid w:val="00C07D13"/>
    <w:rPr>
      <w:b/>
      <w:bCs/>
      <w:smallCaps/>
      <w:color w:val="2E74B5" w:themeColor="accent1" w:themeShade="BF"/>
      <w:spacing w:val="5"/>
    </w:rPr>
  </w:style>
  <w:style w:type="character" w:styleId="Hyperlink">
    <w:name w:val="Hyperlink"/>
    <w:basedOn w:val="DefaultParagraphFont"/>
    <w:uiPriority w:val="99"/>
    <w:unhideWhenUsed/>
    <w:rsid w:val="00980B5E"/>
    <w:rPr>
      <w:color w:val="0563C1" w:themeColor="hyperlink"/>
      <w:u w:val="single"/>
    </w:rPr>
  </w:style>
  <w:style w:type="character" w:styleId="UnresolvedMention">
    <w:name w:val="Unresolved Mention"/>
    <w:basedOn w:val="DefaultParagraphFont"/>
    <w:uiPriority w:val="99"/>
    <w:semiHidden/>
    <w:unhideWhenUsed/>
    <w:rsid w:val="00980B5E"/>
    <w:rPr>
      <w:color w:val="605E5C"/>
      <w:shd w:val="clear" w:color="auto" w:fill="E1DFDD"/>
    </w:rPr>
  </w:style>
  <w:style w:type="paragraph" w:styleId="Header">
    <w:name w:val="header"/>
    <w:basedOn w:val="Normal"/>
    <w:link w:val="HeaderChar"/>
    <w:uiPriority w:val="99"/>
    <w:unhideWhenUsed/>
    <w:rsid w:val="0044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EC7"/>
  </w:style>
  <w:style w:type="paragraph" w:styleId="Footer">
    <w:name w:val="footer"/>
    <w:basedOn w:val="Normal"/>
    <w:link w:val="FooterChar"/>
    <w:uiPriority w:val="99"/>
    <w:unhideWhenUsed/>
    <w:rsid w:val="0044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EC7"/>
  </w:style>
  <w:style w:type="character" w:styleId="FollowedHyperlink">
    <w:name w:val="FollowedHyperlink"/>
    <w:basedOn w:val="DefaultParagraphFont"/>
    <w:uiPriority w:val="99"/>
    <w:semiHidden/>
    <w:unhideWhenUsed/>
    <w:rsid w:val="00566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ce.md/%20%20" TargetMode="External"/><Relationship Id="rId13" Type="http://schemas.openxmlformats.org/officeDocument/2006/relationships/hyperlink" Target="mailto:Kelly.Schultz@dpi.nc.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andley@sosnc.gov" TargetMode="External"/><Relationship Id="rId17" Type="http://schemas.openxmlformats.org/officeDocument/2006/relationships/hyperlink" Target="https://nam04.safelinks.protection.outlook.com/?url=https%3A%2F%2Fng.nc.gov%2Fabout-state-partnership-program&amp;data=05%7C02%7Ckelly.schultz%40dpi.nc.gov%7Ca4c1b35d7e6b42b9fb3708dde66383d0%7C849e9c61f0bb4d83ba5f4b5337664cf7%7C1%7C0%7C638920037686554675%7CUnknown%7CTWFpbGZsb3d8eyJFbXB0eU1hcGkiOnRydWUsIlYiOiIwLjAuMDAwMCIsIlAiOiJXaW4zMiIsIkFOIjoiTWFpbCIsIldUIjoyfQ%3D%3D%7C0%7C%7C%7C&amp;sdata=62uZbbpWq7FcgIkS37y%2F%2Bp%2B1uB1faHlqzR8KgoJtPE0%3D&amp;reserved=0" TargetMode="External"/><Relationship Id="rId2" Type="http://schemas.openxmlformats.org/officeDocument/2006/relationships/numbering" Target="numbering.xml"/><Relationship Id="rId16" Type="http://schemas.openxmlformats.org/officeDocument/2006/relationships/hyperlink" Target="https://nam04.safelinks.protection.outlook.com/?url=https%3A%2F%2Fwww.sosnc.gov%2Fdivisions%2Fmoldova_partnership&amp;data=05%7C02%7Ckelly.schultz%40dpi.nc.gov%7Ca4c1b35d7e6b42b9fb3708dde66383d0%7C849e9c61f0bb4d83ba5f4b5337664cf7%7C1%7C0%7C638920037686526743%7CUnknown%7CTWFpbGZsb3d8eyJFbXB0eU1hcGkiOnRydWUsIlYiOiIwLjAuMDAwMCIsIlAiOiJXaW4zMiIsIkFOIjoiTWFpbCIsIldUIjoyfQ%3D%3D%7C0%7C%7C%7C&amp;sdata=cjlrSI9qcBQ1U8g30zy%2FgErEbOvbnpYPY7BnmplaMWU%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aaise@gmail.com" TargetMode="External"/><Relationship Id="rId5" Type="http://schemas.openxmlformats.org/officeDocument/2006/relationships/webSettings" Target="webSettings.xml"/><Relationship Id="rId15" Type="http://schemas.openxmlformats.org/officeDocument/2006/relationships/hyperlink" Target="https://www.facebook.com/share/p/1CAghwxg6E/" TargetMode="External"/><Relationship Id="rId10" Type="http://schemas.openxmlformats.org/officeDocument/2006/relationships/hyperlink" Target="https://forms.gle/9LN5b4eRJLTpqaTP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einteractiva.md/page/13611" TargetMode="External"/><Relationship Id="rId14" Type="http://schemas.openxmlformats.org/officeDocument/2006/relationships/hyperlink" Target="https://www.facebook.com/share/p/1XfEVfJGs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f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93EA-7F25-404F-84F2-3D2DE8BB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Links>
    <vt:vector size="66" baseType="variant">
      <vt:variant>
        <vt:i4>7798883</vt:i4>
      </vt:variant>
      <vt:variant>
        <vt:i4>30</vt:i4>
      </vt:variant>
      <vt:variant>
        <vt:i4>0</vt:i4>
      </vt:variant>
      <vt:variant>
        <vt:i4>5</vt:i4>
      </vt:variant>
      <vt:variant>
        <vt:lpwstr>https://nam04.safelinks.protection.outlook.com/?url=https%3A%2F%2Fng.nc.gov%2Fabout-state-partnership-program&amp;data=05%7C02%7Ckelly.schultz%40dpi.nc.gov%7Ca4c1b35d7e6b42b9fb3708dde66383d0%7C849e9c61f0bb4d83ba5f4b5337664cf7%7C1%7C0%7C638920037686554675%7CUnknown%7CTWFpbGZsb3d8eyJFbXB0eU1hcGkiOnRydWUsIlYiOiIwLjAuMDAwMCIsIlAiOiJXaW4zMiIsIkFOIjoiTWFpbCIsIldUIjoyfQ%3D%3D%7C0%7C%7C%7C&amp;sdata=62uZbbpWq7FcgIkS37y%2F%2Bp%2B1uB1faHlqzR8KgoJtPE0%3D&amp;reserved=0</vt:lpwstr>
      </vt:variant>
      <vt:variant>
        <vt:lpwstr/>
      </vt:variant>
      <vt:variant>
        <vt:i4>4980777</vt:i4>
      </vt:variant>
      <vt:variant>
        <vt:i4>27</vt:i4>
      </vt:variant>
      <vt:variant>
        <vt:i4>0</vt:i4>
      </vt:variant>
      <vt:variant>
        <vt:i4>5</vt:i4>
      </vt:variant>
      <vt:variant>
        <vt:lpwstr>https://nam04.safelinks.protection.outlook.com/?url=https%3A%2F%2Fwww.sosnc.gov%2Fdivisions%2Fmoldova_partnership&amp;data=05%7C02%7Ckelly.schultz%40dpi.nc.gov%7Ca4c1b35d7e6b42b9fb3708dde66383d0%7C849e9c61f0bb4d83ba5f4b5337664cf7%7C1%7C0%7C638920037686526743%7CUnknown%7CTWFpbGZsb3d8eyJFbXB0eU1hcGkiOnRydWUsIlYiOiIwLjAuMDAwMCIsIlAiOiJXaW4zMiIsIkFOIjoiTWFpbCIsIldUIjoyfQ%3D%3D%7C0%7C%7C%7C&amp;sdata=cjlrSI9qcBQ1U8g30zy%2FgErEbOvbnpYPY7BnmplaMWU%3D&amp;reserved=0</vt:lpwstr>
      </vt:variant>
      <vt:variant>
        <vt:lpwstr/>
      </vt:variant>
      <vt:variant>
        <vt:i4>1572941</vt:i4>
      </vt:variant>
      <vt:variant>
        <vt:i4>24</vt:i4>
      </vt:variant>
      <vt:variant>
        <vt:i4>0</vt:i4>
      </vt:variant>
      <vt:variant>
        <vt:i4>5</vt:i4>
      </vt:variant>
      <vt:variant>
        <vt:lpwstr>https://www.facebook.com/share/p/1CAghwxg6E/</vt:lpwstr>
      </vt:variant>
      <vt:variant>
        <vt:lpwstr/>
      </vt:variant>
      <vt:variant>
        <vt:i4>5636163</vt:i4>
      </vt:variant>
      <vt:variant>
        <vt:i4>21</vt:i4>
      </vt:variant>
      <vt:variant>
        <vt:i4>0</vt:i4>
      </vt:variant>
      <vt:variant>
        <vt:i4>5</vt:i4>
      </vt:variant>
      <vt:variant>
        <vt:lpwstr>https://www.facebook.com/share/p/1XfEVfJGsc/</vt:lpwstr>
      </vt:variant>
      <vt:variant>
        <vt:lpwstr/>
      </vt:variant>
      <vt:variant>
        <vt:i4>3342357</vt:i4>
      </vt:variant>
      <vt:variant>
        <vt:i4>18</vt:i4>
      </vt:variant>
      <vt:variant>
        <vt:i4>0</vt:i4>
      </vt:variant>
      <vt:variant>
        <vt:i4>5</vt:i4>
      </vt:variant>
      <vt:variant>
        <vt:lpwstr>mailto:Kelly.Schultz@dpi.nc.gov</vt:lpwstr>
      </vt:variant>
      <vt:variant>
        <vt:lpwstr/>
      </vt:variant>
      <vt:variant>
        <vt:i4>7274589</vt:i4>
      </vt:variant>
      <vt:variant>
        <vt:i4>15</vt:i4>
      </vt:variant>
      <vt:variant>
        <vt:i4>0</vt:i4>
      </vt:variant>
      <vt:variant>
        <vt:i4>5</vt:i4>
      </vt:variant>
      <vt:variant>
        <vt:lpwstr>mailto:MHandley@sosnc.gov</vt:lpwstr>
      </vt:variant>
      <vt:variant>
        <vt:lpwstr/>
      </vt:variant>
      <vt:variant>
        <vt:i4>7929924</vt:i4>
      </vt:variant>
      <vt:variant>
        <vt:i4>12</vt:i4>
      </vt:variant>
      <vt:variant>
        <vt:i4>0</vt:i4>
      </vt:variant>
      <vt:variant>
        <vt:i4>5</vt:i4>
      </vt:variant>
      <vt:variant>
        <vt:lpwstr>mailto:academiaaise@gmail.com</vt:lpwstr>
      </vt:variant>
      <vt:variant>
        <vt:lpwstr/>
      </vt:variant>
      <vt:variant>
        <vt:i4>7077998</vt:i4>
      </vt:variant>
      <vt:variant>
        <vt:i4>9</vt:i4>
      </vt:variant>
      <vt:variant>
        <vt:i4>0</vt:i4>
      </vt:variant>
      <vt:variant>
        <vt:i4>5</vt:i4>
      </vt:variant>
      <vt:variant>
        <vt:lpwstr>https://forms.gle/9LN5b4eRJLTpqaTP9</vt:lpwstr>
      </vt:variant>
      <vt:variant>
        <vt:lpwstr/>
      </vt:variant>
      <vt:variant>
        <vt:i4>2031645</vt:i4>
      </vt:variant>
      <vt:variant>
        <vt:i4>6</vt:i4>
      </vt:variant>
      <vt:variant>
        <vt:i4>0</vt:i4>
      </vt:variant>
      <vt:variant>
        <vt:i4>5</vt:i4>
      </vt:variant>
      <vt:variant>
        <vt:lpwstr>https://educatieinteractiva.md/page/13611</vt:lpwstr>
      </vt:variant>
      <vt:variant>
        <vt:lpwstr/>
      </vt:variant>
      <vt:variant>
        <vt:i4>5374016</vt:i4>
      </vt:variant>
      <vt:variant>
        <vt:i4>3</vt:i4>
      </vt:variant>
      <vt:variant>
        <vt:i4>0</vt:i4>
      </vt:variant>
      <vt:variant>
        <vt:i4>5</vt:i4>
      </vt:variant>
      <vt:variant>
        <vt:lpwstr>https://moldova.unwomen.org/en/digital-library/publications/2025/07/evolve4ge-ending-violence-expanding-livelihood-opportunities-for-women-and-accelerating-gender-governance-in-moldova</vt:lpwstr>
      </vt:variant>
      <vt:variant>
        <vt:lpwstr/>
      </vt:variant>
      <vt:variant>
        <vt:i4>6225928</vt:i4>
      </vt:variant>
      <vt:variant>
        <vt:i4>0</vt:i4>
      </vt:variant>
      <vt:variant>
        <vt:i4>0</vt:i4>
      </vt:variant>
      <vt:variant>
        <vt:i4>5</vt:i4>
      </vt:variant>
      <vt:variant>
        <vt:lpwstr>https://aic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 Handley</dc:creator>
  <cp:keywords/>
  <dc:description/>
  <cp:lastModifiedBy>Kelly Schultz</cp:lastModifiedBy>
  <cp:revision>3</cp:revision>
  <cp:lastPrinted>2025-08-28T21:19:00Z</cp:lastPrinted>
  <dcterms:created xsi:type="dcterms:W3CDTF">2025-09-17T11:23:00Z</dcterms:created>
  <dcterms:modified xsi:type="dcterms:W3CDTF">2025-09-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3T19:44: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95b7b03-42e3-4ffe-b4f3-574b08367dc5</vt:lpwstr>
  </property>
  <property fmtid="{D5CDD505-2E9C-101B-9397-08002B2CF9AE}" pid="7" name="MSIP_Label_defa4170-0d19-0005-0004-bc88714345d2_ActionId">
    <vt:lpwstr>5d0c1b88-81ac-4ea0-a4a0-e3de3bc139c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